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D977" w14:textId="77777777" w:rsidR="001D592C" w:rsidRPr="007F3F89" w:rsidRDefault="001D592C" w:rsidP="005A40DD">
      <w:pPr>
        <w:pStyle w:val="Heading2"/>
        <w:jc w:val="center"/>
        <w:rPr>
          <w:b/>
          <w:color w:val="auto"/>
          <w:sz w:val="32"/>
          <w:szCs w:val="32"/>
        </w:rPr>
      </w:pPr>
      <w:r w:rsidRPr="007F3F89">
        <w:rPr>
          <w:b/>
          <w:color w:val="auto"/>
          <w:sz w:val="32"/>
          <w:szCs w:val="32"/>
        </w:rPr>
        <w:t>Windom Youth Hockey Association</w:t>
      </w:r>
    </w:p>
    <w:p w14:paraId="72D5A290" w14:textId="77777777" w:rsidR="007758AF" w:rsidRDefault="007758AF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1D592C" w:rsidRPr="005000F5">
        <w:rPr>
          <w:b/>
          <w:sz w:val="28"/>
          <w:szCs w:val="28"/>
        </w:rPr>
        <w:t xml:space="preserve"> Meeting </w:t>
      </w:r>
    </w:p>
    <w:p w14:paraId="08CA63BB" w14:textId="075D0E17" w:rsidR="001D592C" w:rsidRPr="005000F5" w:rsidRDefault="004E4590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, 2019</w:t>
      </w:r>
      <w:r w:rsidR="001D592C" w:rsidRPr="005000F5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–</w:t>
      </w:r>
      <w:r w:rsidR="00A46C1D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7:</w:t>
      </w:r>
      <w:r w:rsidR="00EC755E">
        <w:rPr>
          <w:b/>
          <w:sz w:val="28"/>
          <w:szCs w:val="28"/>
        </w:rPr>
        <w:t>3</w:t>
      </w:r>
      <w:r w:rsidR="006B3EB1">
        <w:rPr>
          <w:b/>
          <w:sz w:val="28"/>
          <w:szCs w:val="28"/>
        </w:rPr>
        <w:t xml:space="preserve">0 </w:t>
      </w:r>
      <w:r w:rsidR="007758AF">
        <w:rPr>
          <w:b/>
          <w:sz w:val="28"/>
          <w:szCs w:val="28"/>
        </w:rPr>
        <w:t>pm</w:t>
      </w:r>
      <w:r w:rsidR="005000F5" w:rsidRPr="005000F5">
        <w:rPr>
          <w:b/>
          <w:sz w:val="28"/>
          <w:szCs w:val="28"/>
        </w:rPr>
        <w:t xml:space="preserve"> @</w:t>
      </w:r>
      <w:r w:rsidR="001D592C" w:rsidRPr="005000F5">
        <w:rPr>
          <w:b/>
          <w:sz w:val="28"/>
          <w:szCs w:val="28"/>
        </w:rPr>
        <w:t xml:space="preserve"> </w:t>
      </w:r>
      <w:r w:rsidR="00EC755E">
        <w:rPr>
          <w:b/>
          <w:sz w:val="28"/>
          <w:szCs w:val="28"/>
        </w:rPr>
        <w:t>Sun Bowl</w:t>
      </w:r>
    </w:p>
    <w:p w14:paraId="5760A252" w14:textId="77777777" w:rsidR="007758AF" w:rsidRDefault="007758AF" w:rsidP="007758AF">
      <w:pPr>
        <w:pStyle w:val="NoSpacing"/>
        <w:rPr>
          <w:sz w:val="21"/>
          <w:szCs w:val="21"/>
        </w:rPr>
      </w:pPr>
    </w:p>
    <w:p w14:paraId="31401621" w14:textId="6BEA8998" w:rsidR="00A46C1D" w:rsidRDefault="001D592C" w:rsidP="00A46C1D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</w:rPr>
        <w:t xml:space="preserve">Present:  </w:t>
      </w:r>
      <w:r w:rsidRPr="0012002F">
        <w:rPr>
          <w:sz w:val="21"/>
          <w:szCs w:val="21"/>
        </w:rPr>
        <w:t>Steph Evers,</w:t>
      </w:r>
      <w:r w:rsidR="00216F00">
        <w:rPr>
          <w:sz w:val="21"/>
          <w:szCs w:val="21"/>
        </w:rPr>
        <w:t xml:space="preserve"> Monty </w:t>
      </w:r>
      <w:proofErr w:type="spellStart"/>
      <w:r w:rsidR="00216F00">
        <w:rPr>
          <w:sz w:val="21"/>
          <w:szCs w:val="21"/>
        </w:rPr>
        <w:t>Rabbe</w:t>
      </w:r>
      <w:proofErr w:type="spellEnd"/>
      <w:r w:rsidR="007758AF" w:rsidRPr="0012002F">
        <w:rPr>
          <w:sz w:val="21"/>
          <w:szCs w:val="21"/>
        </w:rPr>
        <w:t xml:space="preserve">, </w:t>
      </w:r>
      <w:r w:rsidR="00631175">
        <w:rPr>
          <w:sz w:val="21"/>
          <w:szCs w:val="21"/>
        </w:rPr>
        <w:t>Amy Pigman</w:t>
      </w:r>
      <w:r w:rsidR="009D6375">
        <w:rPr>
          <w:sz w:val="21"/>
          <w:szCs w:val="21"/>
        </w:rPr>
        <w:t xml:space="preserve">, </w:t>
      </w:r>
      <w:r w:rsidR="004758CE">
        <w:rPr>
          <w:sz w:val="21"/>
          <w:szCs w:val="21"/>
        </w:rPr>
        <w:t>Jerome Robillard</w:t>
      </w:r>
      <w:r w:rsidR="005C27F2">
        <w:rPr>
          <w:sz w:val="21"/>
          <w:szCs w:val="21"/>
        </w:rPr>
        <w:t xml:space="preserve">, Tim </w:t>
      </w:r>
      <w:proofErr w:type="spellStart"/>
      <w:r w:rsidR="005C27F2">
        <w:rPr>
          <w:sz w:val="21"/>
          <w:szCs w:val="21"/>
        </w:rPr>
        <w:t>Mellstrom</w:t>
      </w:r>
      <w:proofErr w:type="spellEnd"/>
      <w:r w:rsidR="00694F98">
        <w:rPr>
          <w:sz w:val="21"/>
          <w:szCs w:val="21"/>
        </w:rPr>
        <w:t xml:space="preserve">, Joel </w:t>
      </w:r>
      <w:proofErr w:type="spellStart"/>
      <w:r w:rsidR="00694F98">
        <w:rPr>
          <w:sz w:val="21"/>
          <w:szCs w:val="21"/>
        </w:rPr>
        <w:t>LaCanne</w:t>
      </w:r>
      <w:proofErr w:type="spellEnd"/>
      <w:r w:rsidR="00DE0582">
        <w:rPr>
          <w:sz w:val="21"/>
          <w:szCs w:val="21"/>
        </w:rPr>
        <w:t xml:space="preserve">, Jason </w:t>
      </w:r>
      <w:proofErr w:type="spellStart"/>
      <w:r w:rsidR="00DE0582">
        <w:rPr>
          <w:sz w:val="21"/>
          <w:szCs w:val="21"/>
        </w:rPr>
        <w:t>Espenson</w:t>
      </w:r>
      <w:proofErr w:type="spellEnd"/>
      <w:r w:rsidR="00EC755E">
        <w:rPr>
          <w:sz w:val="21"/>
          <w:szCs w:val="21"/>
        </w:rPr>
        <w:t xml:space="preserve">, Brent Hogan, John </w:t>
      </w:r>
      <w:proofErr w:type="spellStart"/>
      <w:r w:rsidR="00EC755E">
        <w:rPr>
          <w:sz w:val="21"/>
          <w:szCs w:val="21"/>
        </w:rPr>
        <w:t>Hedquist</w:t>
      </w:r>
      <w:proofErr w:type="spellEnd"/>
      <w:r w:rsidR="00EC755E">
        <w:rPr>
          <w:sz w:val="21"/>
          <w:szCs w:val="21"/>
        </w:rPr>
        <w:t>, Justin Storm</w:t>
      </w:r>
    </w:p>
    <w:p w14:paraId="029DD0E0" w14:textId="77777777" w:rsidR="00DE0582" w:rsidRDefault="00DE0582" w:rsidP="00A46C1D">
      <w:pPr>
        <w:pStyle w:val="NoSpacing"/>
        <w:jc w:val="both"/>
        <w:rPr>
          <w:sz w:val="21"/>
          <w:szCs w:val="21"/>
        </w:rPr>
      </w:pPr>
    </w:p>
    <w:p w14:paraId="28B156CE" w14:textId="716CC466" w:rsidR="00F34F35" w:rsidRDefault="00A46C1D" w:rsidP="000117C6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>Absent:</w:t>
      </w:r>
      <w:r w:rsidR="002D42A0">
        <w:rPr>
          <w:sz w:val="21"/>
          <w:szCs w:val="21"/>
        </w:rPr>
        <w:t xml:space="preserve"> </w:t>
      </w:r>
      <w:r w:rsidR="004E4590">
        <w:rPr>
          <w:sz w:val="21"/>
          <w:szCs w:val="21"/>
        </w:rPr>
        <w:t>Ryan</w:t>
      </w:r>
    </w:p>
    <w:p w14:paraId="365BEDC2" w14:textId="044951F3" w:rsidR="00D31E3B" w:rsidRDefault="00D31E3B" w:rsidP="000117C6">
      <w:pPr>
        <w:pStyle w:val="NoSpacing"/>
        <w:jc w:val="both"/>
        <w:rPr>
          <w:sz w:val="21"/>
          <w:szCs w:val="21"/>
        </w:rPr>
      </w:pPr>
    </w:p>
    <w:p w14:paraId="7FBD0BE8" w14:textId="70C1A4B2" w:rsidR="00CC7ADF" w:rsidRDefault="00CC7ADF" w:rsidP="000117C6">
      <w:pPr>
        <w:pStyle w:val="NoSpacing"/>
        <w:jc w:val="both"/>
        <w:rPr>
          <w:sz w:val="21"/>
          <w:szCs w:val="21"/>
        </w:rPr>
      </w:pPr>
      <w:r w:rsidRPr="0012002F">
        <w:rPr>
          <w:sz w:val="21"/>
          <w:szCs w:val="21"/>
        </w:rPr>
        <w:t>Me</w:t>
      </w:r>
      <w:r w:rsidR="00631175">
        <w:rPr>
          <w:sz w:val="21"/>
          <w:szCs w:val="21"/>
        </w:rPr>
        <w:t xml:space="preserve">eting </w:t>
      </w:r>
      <w:r w:rsidR="00C60EAC">
        <w:rPr>
          <w:sz w:val="21"/>
          <w:szCs w:val="21"/>
        </w:rPr>
        <w:t xml:space="preserve">was called to order @ </w:t>
      </w:r>
      <w:r w:rsidR="00694F98">
        <w:rPr>
          <w:sz w:val="21"/>
          <w:szCs w:val="21"/>
        </w:rPr>
        <w:t>7:</w:t>
      </w:r>
      <w:r w:rsidR="00EC755E">
        <w:rPr>
          <w:sz w:val="21"/>
          <w:szCs w:val="21"/>
        </w:rPr>
        <w:t>3</w:t>
      </w:r>
      <w:r w:rsidR="00694F98">
        <w:rPr>
          <w:sz w:val="21"/>
          <w:szCs w:val="21"/>
        </w:rPr>
        <w:t>0</w:t>
      </w:r>
      <w:r w:rsidR="00216F00">
        <w:rPr>
          <w:sz w:val="21"/>
          <w:szCs w:val="21"/>
        </w:rPr>
        <w:t xml:space="preserve"> </w:t>
      </w:r>
      <w:r w:rsidRPr="0012002F">
        <w:rPr>
          <w:sz w:val="21"/>
          <w:szCs w:val="21"/>
        </w:rPr>
        <w:t>pm</w:t>
      </w:r>
    </w:p>
    <w:p w14:paraId="7345080B" w14:textId="77777777" w:rsidR="00DD402B" w:rsidRDefault="00DD402B" w:rsidP="000117C6">
      <w:pPr>
        <w:pStyle w:val="NoSpacing"/>
        <w:jc w:val="both"/>
        <w:rPr>
          <w:sz w:val="21"/>
          <w:szCs w:val="21"/>
        </w:rPr>
      </w:pPr>
    </w:p>
    <w:p w14:paraId="4E6C5DAE" w14:textId="77777777" w:rsidR="004E4590" w:rsidRPr="0012002F" w:rsidRDefault="004E4590" w:rsidP="004E4590">
      <w:pPr>
        <w:pStyle w:val="NoSpacing"/>
        <w:tabs>
          <w:tab w:val="left" w:pos="2475"/>
        </w:tabs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Arena Manager Report</w:t>
      </w:r>
      <w:r>
        <w:rPr>
          <w:b/>
          <w:sz w:val="21"/>
          <w:szCs w:val="21"/>
          <w:u w:val="single"/>
        </w:rPr>
        <w:t>/Arena Update</w:t>
      </w:r>
    </w:p>
    <w:p w14:paraId="7E7DDDF9" w14:textId="727ECE08" w:rsidR="004E4590" w:rsidRDefault="004E4590" w:rsidP="004E4590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aron </w:t>
      </w:r>
      <w:proofErr w:type="spellStart"/>
      <w:r>
        <w:rPr>
          <w:sz w:val="21"/>
          <w:szCs w:val="21"/>
        </w:rPr>
        <w:t>Walkin</w:t>
      </w:r>
      <w:proofErr w:type="spellEnd"/>
    </w:p>
    <w:p w14:paraId="171947C4" w14:textId="3D08D8E7" w:rsidR="004E4590" w:rsidRDefault="004E4590" w:rsidP="004E4590">
      <w:pPr>
        <w:pStyle w:val="NoSpacing"/>
        <w:numPr>
          <w:ilvl w:val="0"/>
          <w:numId w:val="48"/>
        </w:numPr>
        <w:jc w:val="both"/>
        <w:rPr>
          <w:sz w:val="21"/>
          <w:szCs w:val="21"/>
        </w:rPr>
      </w:pPr>
      <w:r>
        <w:rPr>
          <w:sz w:val="21"/>
          <w:szCs w:val="21"/>
        </w:rPr>
        <w:t>Studio rink up and running</w:t>
      </w:r>
    </w:p>
    <w:p w14:paraId="1775E678" w14:textId="2D89E3EB" w:rsidR="004E4590" w:rsidRDefault="004E4590" w:rsidP="004E4590">
      <w:pPr>
        <w:pStyle w:val="NoSpacing"/>
        <w:numPr>
          <w:ilvl w:val="0"/>
          <w:numId w:val="48"/>
        </w:numPr>
        <w:jc w:val="both"/>
        <w:rPr>
          <w:sz w:val="21"/>
          <w:szCs w:val="21"/>
        </w:rPr>
      </w:pPr>
      <w:r>
        <w:rPr>
          <w:sz w:val="21"/>
          <w:szCs w:val="21"/>
        </w:rPr>
        <w:t>Need game and practice schedules 2 weeks in advance to allow staff scheduling at the arena</w:t>
      </w:r>
    </w:p>
    <w:p w14:paraId="1DF97422" w14:textId="7CE8AB56" w:rsidR="004E4590" w:rsidRDefault="007A1B24" w:rsidP="004E4590">
      <w:pPr>
        <w:pStyle w:val="NoSpacing"/>
        <w:numPr>
          <w:ilvl w:val="0"/>
          <w:numId w:val="48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aron has been hired on a </w:t>
      </w:r>
      <w:proofErr w:type="gramStart"/>
      <w:r w:rsidR="004E4590">
        <w:rPr>
          <w:sz w:val="21"/>
          <w:szCs w:val="21"/>
        </w:rPr>
        <w:t>6 month</w:t>
      </w:r>
      <w:proofErr w:type="gramEnd"/>
      <w:r w:rsidR="004E4590">
        <w:rPr>
          <w:sz w:val="21"/>
          <w:szCs w:val="21"/>
        </w:rPr>
        <w:t xml:space="preserve"> contract for interim Arena Manager, contract begins 1/7/19.</w:t>
      </w:r>
    </w:p>
    <w:p w14:paraId="4E6E0B00" w14:textId="6EA8EA98" w:rsidR="007A1B24" w:rsidRDefault="007A1B24" w:rsidP="007A1B24">
      <w:pPr>
        <w:pStyle w:val="NoSpacing"/>
        <w:jc w:val="both"/>
        <w:rPr>
          <w:sz w:val="21"/>
          <w:szCs w:val="21"/>
        </w:rPr>
      </w:pPr>
    </w:p>
    <w:p w14:paraId="613CC320" w14:textId="53A8D534" w:rsidR="007A1B24" w:rsidRDefault="007A1B24" w:rsidP="007A1B24">
      <w:pPr>
        <w:pStyle w:val="NoSpacing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Concessions</w:t>
      </w:r>
    </w:p>
    <w:p w14:paraId="0F0806EF" w14:textId="5A8CB9D3" w:rsidR="007A1B24" w:rsidRPr="007A1B24" w:rsidRDefault="007A1B24" w:rsidP="007A1B24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Going forward the trash and recycling can be left outside the concession stand at the end of shifts, the Arena Staff will take care of it.</w:t>
      </w:r>
    </w:p>
    <w:p w14:paraId="127EBAB8" w14:textId="63C1AD31" w:rsidR="006C050E" w:rsidRDefault="006C050E" w:rsidP="000117C6">
      <w:pPr>
        <w:pStyle w:val="NoSpacing"/>
        <w:jc w:val="both"/>
        <w:rPr>
          <w:sz w:val="21"/>
          <w:szCs w:val="21"/>
        </w:rPr>
      </w:pPr>
    </w:p>
    <w:p w14:paraId="64D938CD" w14:textId="77777777" w:rsidR="007A1B24" w:rsidRPr="00CC7ADF" w:rsidRDefault="007A1B24" w:rsidP="007A1B24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High School AD Report</w:t>
      </w:r>
    </w:p>
    <w:p w14:paraId="7C6500F0" w14:textId="30ADD5D0" w:rsidR="007A1B24" w:rsidRDefault="007A1B24" w:rsidP="007A1B24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ane </w:t>
      </w:r>
      <w:proofErr w:type="gramStart"/>
      <w:r>
        <w:rPr>
          <w:sz w:val="21"/>
          <w:szCs w:val="21"/>
        </w:rPr>
        <w:t xml:space="preserve">Nielsen  </w:t>
      </w:r>
      <w:r w:rsidR="00BB1DE4">
        <w:rPr>
          <w:sz w:val="21"/>
          <w:szCs w:val="21"/>
        </w:rPr>
        <w:t>-</w:t>
      </w:r>
      <w:proofErr w:type="gramEnd"/>
      <w:r w:rsidR="00BB1DE4">
        <w:rPr>
          <w:sz w:val="21"/>
          <w:szCs w:val="21"/>
        </w:rPr>
        <w:t xml:space="preserve"> n/a</w:t>
      </w:r>
    </w:p>
    <w:p w14:paraId="181E0CF7" w14:textId="270C1DE1" w:rsidR="007A1B24" w:rsidRDefault="007A1B24" w:rsidP="000117C6">
      <w:pPr>
        <w:pStyle w:val="NoSpacing"/>
        <w:jc w:val="both"/>
        <w:rPr>
          <w:sz w:val="21"/>
          <w:szCs w:val="21"/>
        </w:rPr>
      </w:pPr>
    </w:p>
    <w:p w14:paraId="16E2FAA9" w14:textId="77777777" w:rsidR="00D656AE" w:rsidRDefault="00D656AE" w:rsidP="000117C6">
      <w:pPr>
        <w:pStyle w:val="NoSpacing"/>
        <w:jc w:val="both"/>
        <w:rPr>
          <w:sz w:val="21"/>
          <w:szCs w:val="21"/>
        </w:rPr>
      </w:pPr>
    </w:p>
    <w:p w14:paraId="22CDED00" w14:textId="77777777" w:rsidR="005D6267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Secretary Report</w:t>
      </w:r>
    </w:p>
    <w:p w14:paraId="5109EFC4" w14:textId="77777777" w:rsidR="003D77D9" w:rsidRPr="003D77D9" w:rsidRDefault="003D77D9" w:rsidP="005D6267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Steph Evers</w:t>
      </w:r>
    </w:p>
    <w:p w14:paraId="05401915" w14:textId="1CB6E888" w:rsidR="0097439C" w:rsidRDefault="0097439C" w:rsidP="009E7C49">
      <w:pPr>
        <w:pStyle w:val="NoSpacing"/>
        <w:numPr>
          <w:ilvl w:val="0"/>
          <w:numId w:val="43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nutes were reviewed &amp; approved from </w:t>
      </w:r>
      <w:r w:rsidR="00BB1DE4">
        <w:rPr>
          <w:sz w:val="21"/>
          <w:szCs w:val="21"/>
        </w:rPr>
        <w:t>12/5/18</w:t>
      </w:r>
      <w:r>
        <w:rPr>
          <w:sz w:val="21"/>
          <w:szCs w:val="21"/>
        </w:rPr>
        <w:t xml:space="preserve">– motion made to approve by </w:t>
      </w:r>
      <w:r w:rsidR="00EC755E">
        <w:rPr>
          <w:sz w:val="21"/>
          <w:szCs w:val="21"/>
        </w:rPr>
        <w:t>Justin/</w:t>
      </w:r>
      <w:r w:rsidR="00DD402B">
        <w:rPr>
          <w:sz w:val="21"/>
          <w:szCs w:val="21"/>
        </w:rPr>
        <w:t>Monty</w:t>
      </w:r>
      <w:r>
        <w:rPr>
          <w:sz w:val="21"/>
          <w:szCs w:val="21"/>
        </w:rPr>
        <w:t xml:space="preserve"> – motion carried.</w:t>
      </w:r>
    </w:p>
    <w:p w14:paraId="300379A8" w14:textId="77777777" w:rsidR="00D656AE" w:rsidRDefault="00D656AE" w:rsidP="00D656AE">
      <w:pPr>
        <w:pStyle w:val="NoSpacing"/>
        <w:ind w:left="720"/>
        <w:jc w:val="both"/>
        <w:rPr>
          <w:sz w:val="21"/>
          <w:szCs w:val="21"/>
        </w:rPr>
      </w:pPr>
    </w:p>
    <w:p w14:paraId="070EFD2B" w14:textId="77777777" w:rsidR="006C050E" w:rsidRDefault="006C050E" w:rsidP="005D6267">
      <w:pPr>
        <w:pStyle w:val="NoSpacing"/>
        <w:jc w:val="both"/>
        <w:rPr>
          <w:sz w:val="21"/>
          <w:szCs w:val="21"/>
        </w:rPr>
      </w:pPr>
    </w:p>
    <w:p w14:paraId="6513197C" w14:textId="77777777"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Treasurer Report</w:t>
      </w:r>
    </w:p>
    <w:p w14:paraId="366E1037" w14:textId="5293CE42" w:rsidR="006C050E" w:rsidRDefault="00055D39" w:rsidP="001A08B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Ryan McNamara-</w:t>
      </w:r>
      <w:r w:rsidR="002D42A0">
        <w:rPr>
          <w:sz w:val="21"/>
          <w:szCs w:val="21"/>
        </w:rPr>
        <w:t xml:space="preserve"> </w:t>
      </w:r>
      <w:r w:rsidR="00261835">
        <w:rPr>
          <w:sz w:val="21"/>
          <w:szCs w:val="21"/>
        </w:rPr>
        <w:t>n/a</w:t>
      </w:r>
    </w:p>
    <w:p w14:paraId="0B5C9E02" w14:textId="027A7624" w:rsidR="00261835" w:rsidRDefault="00261835" w:rsidP="001A08B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Financials for December and January will be presented and reviewed at the February Board Meeting.</w:t>
      </w:r>
    </w:p>
    <w:p w14:paraId="467CADDE" w14:textId="25DCD7C4" w:rsidR="00261835" w:rsidRDefault="00261835" w:rsidP="001A08B8">
      <w:pPr>
        <w:pStyle w:val="NoSpacing"/>
        <w:jc w:val="both"/>
        <w:rPr>
          <w:sz w:val="21"/>
          <w:szCs w:val="21"/>
        </w:rPr>
      </w:pPr>
    </w:p>
    <w:p w14:paraId="58E367A6" w14:textId="77777777" w:rsidR="00D656AE" w:rsidRDefault="00D656AE" w:rsidP="001A08B8">
      <w:pPr>
        <w:pStyle w:val="NoSpacing"/>
        <w:jc w:val="both"/>
        <w:rPr>
          <w:sz w:val="21"/>
          <w:szCs w:val="21"/>
        </w:rPr>
      </w:pPr>
    </w:p>
    <w:p w14:paraId="3AB9826C" w14:textId="77777777" w:rsidR="00953AD3" w:rsidRDefault="00953AD3" w:rsidP="00953AD3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Registration </w:t>
      </w:r>
    </w:p>
    <w:p w14:paraId="79CD4518" w14:textId="77777777" w:rsidR="003D77D9" w:rsidRPr="003D77D9" w:rsidRDefault="003D77D9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el </w:t>
      </w:r>
      <w:proofErr w:type="spellStart"/>
      <w:r>
        <w:rPr>
          <w:sz w:val="21"/>
          <w:szCs w:val="21"/>
        </w:rPr>
        <w:t>LaCanne</w:t>
      </w:r>
      <w:proofErr w:type="spellEnd"/>
      <w:r>
        <w:rPr>
          <w:sz w:val="21"/>
          <w:szCs w:val="21"/>
        </w:rPr>
        <w:t>-</w:t>
      </w:r>
    </w:p>
    <w:p w14:paraId="1DDE6B01" w14:textId="53C0622B" w:rsidR="00F25C14" w:rsidRDefault="00F25C14" w:rsidP="005E4BF9">
      <w:pPr>
        <w:pStyle w:val="NoSpacing"/>
        <w:numPr>
          <w:ilvl w:val="0"/>
          <w:numId w:val="36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motion was made by Jerome/John that the final payments due for 2018-2019 registration will be due and received on or before February 1, 2019 – motion carried.</w:t>
      </w:r>
    </w:p>
    <w:p w14:paraId="683C5659" w14:textId="449A948A" w:rsidR="00C22ABA" w:rsidRDefault="00C22ABA" w:rsidP="009B089C">
      <w:pPr>
        <w:pStyle w:val="NoSpacing"/>
        <w:jc w:val="both"/>
        <w:rPr>
          <w:b/>
          <w:sz w:val="21"/>
          <w:szCs w:val="21"/>
          <w:u w:val="single"/>
        </w:rPr>
      </w:pPr>
    </w:p>
    <w:p w14:paraId="79413A2C" w14:textId="5661AFCE" w:rsidR="00C22BCC" w:rsidRDefault="00C22BCC" w:rsidP="009B089C">
      <w:pPr>
        <w:pStyle w:val="NoSpacing"/>
        <w:jc w:val="both"/>
        <w:rPr>
          <w:b/>
          <w:sz w:val="21"/>
          <w:szCs w:val="21"/>
          <w:u w:val="single"/>
        </w:rPr>
      </w:pPr>
    </w:p>
    <w:p w14:paraId="7B9F6219" w14:textId="77777777" w:rsidR="00C22BCC" w:rsidRDefault="00C22BCC" w:rsidP="00C22BCC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District 4 Rep</w:t>
      </w:r>
    </w:p>
    <w:p w14:paraId="2C8361AE" w14:textId="77777777" w:rsidR="00C22BCC" w:rsidRDefault="00C22BCC" w:rsidP="00C22BCC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hn </w:t>
      </w:r>
      <w:proofErr w:type="spellStart"/>
      <w:r>
        <w:rPr>
          <w:sz w:val="21"/>
          <w:szCs w:val="21"/>
        </w:rPr>
        <w:t>Hedquist</w:t>
      </w:r>
      <w:proofErr w:type="spellEnd"/>
      <w:r>
        <w:rPr>
          <w:sz w:val="21"/>
          <w:szCs w:val="21"/>
        </w:rPr>
        <w:t xml:space="preserve"> n/a</w:t>
      </w:r>
    </w:p>
    <w:p w14:paraId="7CA25B8E" w14:textId="474708C8" w:rsidR="00C22BCC" w:rsidRDefault="00C22BCC" w:rsidP="009B089C">
      <w:pPr>
        <w:pStyle w:val="NoSpacing"/>
        <w:jc w:val="both"/>
        <w:rPr>
          <w:b/>
          <w:sz w:val="21"/>
          <w:szCs w:val="21"/>
          <w:u w:val="single"/>
        </w:rPr>
      </w:pPr>
    </w:p>
    <w:p w14:paraId="0B28BFD2" w14:textId="355382A1" w:rsidR="00C22BCC" w:rsidRDefault="00C22BCC" w:rsidP="009B089C">
      <w:pPr>
        <w:pStyle w:val="NoSpacing"/>
        <w:jc w:val="both"/>
        <w:rPr>
          <w:b/>
          <w:sz w:val="21"/>
          <w:szCs w:val="21"/>
          <w:u w:val="single"/>
        </w:rPr>
      </w:pPr>
    </w:p>
    <w:p w14:paraId="3A60F8F8" w14:textId="77777777" w:rsidR="00C22BCC" w:rsidRDefault="00C22BCC" w:rsidP="00C22BCC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Equipment/Coach/ Coordinator</w:t>
      </w:r>
    </w:p>
    <w:p w14:paraId="353C07DA" w14:textId="77777777" w:rsidR="00C22BCC" w:rsidRDefault="00C22BCC" w:rsidP="00C22BCC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Jerome Robillard-</w:t>
      </w:r>
    </w:p>
    <w:p w14:paraId="5FC71BD3" w14:textId="197DD9A7" w:rsidR="00C22BCC" w:rsidRDefault="00C22BCC" w:rsidP="00C22BCC">
      <w:pPr>
        <w:pStyle w:val="NoSpacing"/>
        <w:numPr>
          <w:ilvl w:val="0"/>
          <w:numId w:val="50"/>
        </w:numPr>
        <w:jc w:val="both"/>
        <w:rPr>
          <w:b/>
          <w:sz w:val="21"/>
          <w:szCs w:val="21"/>
          <w:u w:val="single"/>
        </w:rPr>
      </w:pPr>
      <w:r>
        <w:rPr>
          <w:sz w:val="21"/>
          <w:szCs w:val="21"/>
        </w:rPr>
        <w:t>Need white socks for varsity practice</w:t>
      </w:r>
    </w:p>
    <w:p w14:paraId="6D996494" w14:textId="30B46F16" w:rsidR="00C22BCC" w:rsidRDefault="00C22BCC" w:rsidP="009B089C">
      <w:pPr>
        <w:pStyle w:val="NoSpacing"/>
        <w:jc w:val="both"/>
        <w:rPr>
          <w:b/>
          <w:sz w:val="21"/>
          <w:szCs w:val="21"/>
          <w:u w:val="single"/>
        </w:rPr>
      </w:pPr>
    </w:p>
    <w:p w14:paraId="1516796F" w14:textId="1A3D5405" w:rsidR="00C22BCC" w:rsidRDefault="00C22BCC" w:rsidP="009B089C">
      <w:pPr>
        <w:pStyle w:val="NoSpacing"/>
        <w:jc w:val="both"/>
        <w:rPr>
          <w:b/>
          <w:sz w:val="21"/>
          <w:szCs w:val="21"/>
          <w:u w:val="single"/>
        </w:rPr>
      </w:pPr>
    </w:p>
    <w:p w14:paraId="3DCCFC3D" w14:textId="105EEA1E" w:rsidR="00C22BCC" w:rsidRDefault="00C22BCC" w:rsidP="009B089C">
      <w:pPr>
        <w:pStyle w:val="NoSpacing"/>
        <w:jc w:val="both"/>
        <w:rPr>
          <w:b/>
          <w:sz w:val="21"/>
          <w:szCs w:val="21"/>
          <w:u w:val="single"/>
        </w:rPr>
      </w:pPr>
    </w:p>
    <w:p w14:paraId="24482A56" w14:textId="77777777" w:rsidR="00D656AE" w:rsidRDefault="00D656AE" w:rsidP="009B089C">
      <w:pPr>
        <w:pStyle w:val="NoSpacing"/>
        <w:jc w:val="both"/>
        <w:rPr>
          <w:b/>
          <w:sz w:val="21"/>
          <w:szCs w:val="21"/>
          <w:u w:val="single"/>
        </w:rPr>
      </w:pPr>
    </w:p>
    <w:p w14:paraId="1471628C" w14:textId="77777777" w:rsidR="00C22BCC" w:rsidRDefault="00C22BCC" w:rsidP="009B089C">
      <w:pPr>
        <w:pStyle w:val="NoSpacing"/>
        <w:jc w:val="both"/>
        <w:rPr>
          <w:b/>
          <w:sz w:val="21"/>
          <w:szCs w:val="21"/>
          <w:u w:val="single"/>
        </w:rPr>
      </w:pPr>
    </w:p>
    <w:p w14:paraId="2DBDE121" w14:textId="77777777" w:rsidR="00AE102B" w:rsidRDefault="00AE102B" w:rsidP="009B089C">
      <w:pPr>
        <w:pStyle w:val="NoSpacing"/>
        <w:jc w:val="both"/>
        <w:rPr>
          <w:b/>
          <w:sz w:val="21"/>
          <w:szCs w:val="21"/>
          <w:u w:val="single"/>
        </w:rPr>
      </w:pPr>
    </w:p>
    <w:p w14:paraId="08CAAECD" w14:textId="77777777" w:rsidR="00AE102B" w:rsidRDefault="00AE102B" w:rsidP="009B089C">
      <w:pPr>
        <w:pStyle w:val="NoSpacing"/>
        <w:jc w:val="both"/>
        <w:rPr>
          <w:b/>
          <w:sz w:val="21"/>
          <w:szCs w:val="21"/>
          <w:u w:val="single"/>
        </w:rPr>
      </w:pPr>
    </w:p>
    <w:p w14:paraId="693D2D9F" w14:textId="68726CF4" w:rsidR="009B089C" w:rsidRDefault="00C22ABA" w:rsidP="009B089C">
      <w:pPr>
        <w:pStyle w:val="NoSpacing"/>
        <w:jc w:val="both"/>
        <w:rPr>
          <w:b/>
          <w:sz w:val="21"/>
          <w:szCs w:val="21"/>
          <w:u w:val="single"/>
        </w:rPr>
      </w:pPr>
      <w:bookmarkStart w:id="0" w:name="_GoBack"/>
      <w:bookmarkEnd w:id="0"/>
      <w:r>
        <w:rPr>
          <w:b/>
          <w:sz w:val="21"/>
          <w:szCs w:val="21"/>
          <w:u w:val="single"/>
        </w:rPr>
        <w:t>Tou</w:t>
      </w:r>
      <w:r w:rsidR="00ED4188">
        <w:rPr>
          <w:b/>
          <w:sz w:val="21"/>
          <w:szCs w:val="21"/>
          <w:u w:val="single"/>
        </w:rPr>
        <w:t>rnament Director</w:t>
      </w:r>
      <w:r w:rsidR="009B089C">
        <w:rPr>
          <w:b/>
          <w:sz w:val="21"/>
          <w:szCs w:val="21"/>
          <w:u w:val="single"/>
        </w:rPr>
        <w:t>/</w:t>
      </w:r>
      <w:r w:rsidR="009B089C" w:rsidRPr="009B089C">
        <w:rPr>
          <w:b/>
          <w:sz w:val="21"/>
          <w:szCs w:val="21"/>
          <w:u w:val="single"/>
        </w:rPr>
        <w:t xml:space="preserve"> </w:t>
      </w:r>
      <w:r w:rsidR="009B089C">
        <w:rPr>
          <w:b/>
          <w:sz w:val="21"/>
          <w:szCs w:val="21"/>
          <w:u w:val="single"/>
        </w:rPr>
        <w:t>Web Page Coordinator</w:t>
      </w:r>
    </w:p>
    <w:p w14:paraId="0DDB4A72" w14:textId="57ABCF98" w:rsidR="009E1B7E" w:rsidRDefault="006C4758" w:rsidP="00A16F1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my Pigman</w:t>
      </w:r>
    </w:p>
    <w:p w14:paraId="7547DA46" w14:textId="469EA58E" w:rsidR="00F41C1C" w:rsidRDefault="00F41C1C" w:rsidP="00F41C1C">
      <w:pPr>
        <w:pStyle w:val="NoSpacing"/>
        <w:numPr>
          <w:ilvl w:val="0"/>
          <w:numId w:val="49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Need to get committee lined up for both tournaments. </w:t>
      </w:r>
    </w:p>
    <w:p w14:paraId="5D8DC638" w14:textId="00DF6336" w:rsidR="00F41C1C" w:rsidRDefault="00F41C1C" w:rsidP="00F41C1C">
      <w:pPr>
        <w:pStyle w:val="NoSpacing"/>
        <w:numPr>
          <w:ilvl w:val="1"/>
          <w:numId w:val="49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e-order </w:t>
      </w:r>
      <w:proofErr w:type="spellStart"/>
      <w:r>
        <w:rPr>
          <w:sz w:val="21"/>
          <w:szCs w:val="21"/>
        </w:rPr>
        <w:t>Tshirt</w:t>
      </w:r>
      <w:proofErr w:type="spellEnd"/>
      <w:r>
        <w:rPr>
          <w:sz w:val="21"/>
          <w:szCs w:val="21"/>
        </w:rPr>
        <w:t xml:space="preserve"> sales, Amy lining up vendor and design</w:t>
      </w:r>
    </w:p>
    <w:p w14:paraId="3388AA42" w14:textId="064405C4" w:rsidR="00F41C1C" w:rsidRDefault="00F41C1C" w:rsidP="00F41C1C">
      <w:pPr>
        <w:pStyle w:val="NoSpacing"/>
        <w:numPr>
          <w:ilvl w:val="1"/>
          <w:numId w:val="49"/>
        </w:numPr>
        <w:jc w:val="both"/>
        <w:rPr>
          <w:sz w:val="21"/>
          <w:szCs w:val="21"/>
        </w:rPr>
      </w:pPr>
      <w:r>
        <w:rPr>
          <w:sz w:val="21"/>
          <w:szCs w:val="21"/>
        </w:rPr>
        <w:t>Tournament Page will be set up for each weekend with all pertinent information</w:t>
      </w:r>
    </w:p>
    <w:p w14:paraId="7A9DE77F" w14:textId="4C4B5F01" w:rsidR="00F41C1C" w:rsidRDefault="00F41C1C" w:rsidP="00F41C1C">
      <w:pPr>
        <w:pStyle w:val="NoSpacing"/>
        <w:numPr>
          <w:ilvl w:val="1"/>
          <w:numId w:val="49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mmittee will contact Hotels, Businesses, Restaurants, </w:t>
      </w:r>
      <w:r w:rsidR="00C22BCC">
        <w:rPr>
          <w:sz w:val="21"/>
          <w:szCs w:val="21"/>
        </w:rPr>
        <w:t>order programs, post tournament brackets and get team lists.</w:t>
      </w:r>
    </w:p>
    <w:p w14:paraId="02888ED2" w14:textId="097C26EF" w:rsidR="00C22BCC" w:rsidRDefault="00C22BCC" w:rsidP="00F41C1C">
      <w:pPr>
        <w:pStyle w:val="NoSpacing"/>
        <w:numPr>
          <w:ilvl w:val="1"/>
          <w:numId w:val="49"/>
        </w:numPr>
        <w:jc w:val="both"/>
        <w:rPr>
          <w:sz w:val="21"/>
          <w:szCs w:val="21"/>
        </w:rPr>
      </w:pPr>
      <w:r>
        <w:rPr>
          <w:sz w:val="21"/>
          <w:szCs w:val="21"/>
        </w:rPr>
        <w:t>Mites will either be presented foam pucks or bag tags</w:t>
      </w:r>
    </w:p>
    <w:p w14:paraId="7AEE62DB" w14:textId="70442563" w:rsidR="00C22BCC" w:rsidRDefault="00C22BCC" w:rsidP="00F41C1C">
      <w:pPr>
        <w:pStyle w:val="NoSpacing"/>
        <w:numPr>
          <w:ilvl w:val="1"/>
          <w:numId w:val="49"/>
        </w:numPr>
        <w:jc w:val="both"/>
        <w:rPr>
          <w:sz w:val="21"/>
          <w:szCs w:val="21"/>
        </w:rPr>
      </w:pPr>
      <w:r>
        <w:rPr>
          <w:sz w:val="21"/>
          <w:szCs w:val="21"/>
        </w:rPr>
        <w:t>Line up donations and help to assemble treat bags for players</w:t>
      </w:r>
    </w:p>
    <w:p w14:paraId="080CAFD0" w14:textId="269C1802" w:rsidR="00F41C1C" w:rsidRPr="00F41C1C" w:rsidRDefault="00F41C1C" w:rsidP="00F41C1C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483BA795" w14:textId="4D51DEB7" w:rsidR="00F41C1C" w:rsidRDefault="00F41C1C" w:rsidP="00F41C1C">
      <w:pPr>
        <w:pStyle w:val="NoSpacing"/>
        <w:numPr>
          <w:ilvl w:val="0"/>
          <w:numId w:val="49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Peewee B Tournament 2/15-2/17 </w:t>
      </w:r>
      <w:r w:rsidRPr="00F41C1C">
        <w:rPr>
          <w:sz w:val="21"/>
          <w:szCs w:val="21"/>
        </w:rPr>
        <w:t>the onsite Tournament Director</w:t>
      </w:r>
      <w:r>
        <w:rPr>
          <w:sz w:val="21"/>
          <w:szCs w:val="21"/>
        </w:rPr>
        <w:t xml:space="preserve"> will be </w:t>
      </w:r>
      <w:r w:rsidRPr="00F41C1C">
        <w:rPr>
          <w:sz w:val="21"/>
          <w:szCs w:val="21"/>
        </w:rPr>
        <w:t xml:space="preserve">Tim </w:t>
      </w:r>
      <w:proofErr w:type="spellStart"/>
      <w:r w:rsidRPr="00F41C1C">
        <w:rPr>
          <w:sz w:val="21"/>
          <w:szCs w:val="21"/>
        </w:rPr>
        <w:t>Mellstrom</w:t>
      </w:r>
      <w:proofErr w:type="spellEnd"/>
    </w:p>
    <w:p w14:paraId="58D9F216" w14:textId="555A5A38" w:rsidR="00F41C1C" w:rsidRDefault="00F41C1C" w:rsidP="00F41C1C">
      <w:pPr>
        <w:pStyle w:val="NoSpacing"/>
        <w:numPr>
          <w:ilvl w:val="1"/>
          <w:numId w:val="49"/>
        </w:numPr>
        <w:jc w:val="both"/>
        <w:rPr>
          <w:sz w:val="21"/>
          <w:szCs w:val="21"/>
        </w:rPr>
      </w:pPr>
      <w:r>
        <w:rPr>
          <w:sz w:val="21"/>
          <w:szCs w:val="21"/>
        </w:rPr>
        <w:t>Admission will be charged for Peewee Tournament</w:t>
      </w:r>
    </w:p>
    <w:p w14:paraId="5AA324F2" w14:textId="0DCB2D89" w:rsidR="00F41C1C" w:rsidRPr="00F41C1C" w:rsidRDefault="00F41C1C" w:rsidP="00F41C1C">
      <w:pPr>
        <w:pStyle w:val="NoSpacing"/>
        <w:numPr>
          <w:ilvl w:val="0"/>
          <w:numId w:val="49"/>
        </w:numPr>
        <w:jc w:val="both"/>
        <w:rPr>
          <w:sz w:val="21"/>
          <w:szCs w:val="21"/>
        </w:rPr>
      </w:pPr>
      <w:r>
        <w:rPr>
          <w:sz w:val="21"/>
          <w:szCs w:val="21"/>
        </w:rPr>
        <w:t>Mites Jamboree 2/22-2/24 onsite Tournament Director will be Amy Pigman</w:t>
      </w:r>
    </w:p>
    <w:p w14:paraId="15B17E6D" w14:textId="77777777" w:rsidR="00F41C1C" w:rsidRDefault="00F41C1C" w:rsidP="00A16F13">
      <w:pPr>
        <w:pStyle w:val="NoSpacing"/>
        <w:jc w:val="both"/>
        <w:rPr>
          <w:sz w:val="21"/>
          <w:szCs w:val="21"/>
        </w:rPr>
      </w:pPr>
    </w:p>
    <w:p w14:paraId="463DCA10" w14:textId="77777777" w:rsidR="00F41C1C" w:rsidRDefault="00F41C1C" w:rsidP="00A16F13">
      <w:pPr>
        <w:pStyle w:val="NoSpacing"/>
        <w:jc w:val="both"/>
        <w:rPr>
          <w:sz w:val="21"/>
          <w:szCs w:val="21"/>
        </w:rPr>
      </w:pPr>
    </w:p>
    <w:p w14:paraId="47E1E408" w14:textId="5E8EDACD" w:rsidR="00AD5F60" w:rsidRDefault="002C33E2" w:rsidP="002C33E2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Unfinished Business</w:t>
      </w:r>
    </w:p>
    <w:p w14:paraId="29855FC1" w14:textId="273BEA0B" w:rsidR="00A3693D" w:rsidRDefault="00C22BCC" w:rsidP="002C33E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N/A</w:t>
      </w:r>
    </w:p>
    <w:p w14:paraId="408E5F25" w14:textId="77777777" w:rsidR="00C22BCC" w:rsidRDefault="00C22BCC" w:rsidP="002C33E2">
      <w:pPr>
        <w:pStyle w:val="NoSpacing"/>
        <w:rPr>
          <w:b/>
          <w:sz w:val="21"/>
          <w:szCs w:val="21"/>
          <w:u w:val="single"/>
        </w:rPr>
      </w:pPr>
    </w:p>
    <w:p w14:paraId="7CB73DDC" w14:textId="77777777" w:rsidR="002C33E2" w:rsidRDefault="00694EC9" w:rsidP="002C33E2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New Business</w:t>
      </w:r>
    </w:p>
    <w:p w14:paraId="1A404CC7" w14:textId="590C8662" w:rsidR="00F25F67" w:rsidRDefault="00C22BCC" w:rsidP="0096756E">
      <w:pPr>
        <w:pStyle w:val="NoSpacing"/>
        <w:numPr>
          <w:ilvl w:val="0"/>
          <w:numId w:val="46"/>
        </w:numPr>
        <w:jc w:val="both"/>
        <w:rPr>
          <w:sz w:val="21"/>
          <w:szCs w:val="21"/>
        </w:rPr>
      </w:pPr>
      <w:r>
        <w:rPr>
          <w:sz w:val="21"/>
          <w:szCs w:val="21"/>
        </w:rPr>
        <w:t>Players moving up, reviewed current rostered players and birthdates for the 2019-2020 season.</w:t>
      </w:r>
    </w:p>
    <w:p w14:paraId="508C4F0B" w14:textId="31C149FD" w:rsidR="00C22BCC" w:rsidRDefault="00C22BCC" w:rsidP="00C22BCC">
      <w:pPr>
        <w:pStyle w:val="NoSpacing"/>
        <w:jc w:val="both"/>
        <w:rPr>
          <w:sz w:val="21"/>
          <w:szCs w:val="21"/>
        </w:rPr>
      </w:pPr>
    </w:p>
    <w:p w14:paraId="5F404573" w14:textId="3FB5451D" w:rsidR="00C22BCC" w:rsidRDefault="00C22BCC" w:rsidP="00C22BCC">
      <w:pPr>
        <w:pStyle w:val="NoSpacing"/>
        <w:jc w:val="both"/>
        <w:rPr>
          <w:sz w:val="21"/>
          <w:szCs w:val="21"/>
        </w:rPr>
      </w:pPr>
    </w:p>
    <w:p w14:paraId="28293870" w14:textId="77777777" w:rsidR="00C22BCC" w:rsidRPr="00C22BCC" w:rsidRDefault="00C22BCC" w:rsidP="00C22BCC">
      <w:pPr>
        <w:pStyle w:val="NoSpacing"/>
        <w:jc w:val="both"/>
        <w:rPr>
          <w:sz w:val="21"/>
          <w:szCs w:val="21"/>
        </w:rPr>
      </w:pPr>
    </w:p>
    <w:p w14:paraId="4F55E03B" w14:textId="1BCDB917" w:rsidR="00C22BCC" w:rsidRDefault="00C22BCC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ext Meeting will </w:t>
      </w:r>
      <w:r w:rsidR="00385864">
        <w:rPr>
          <w:sz w:val="21"/>
          <w:szCs w:val="21"/>
        </w:rPr>
        <w:t xml:space="preserve">be 2/6/19 @ 7:30pm – </w:t>
      </w:r>
      <w:proofErr w:type="spellStart"/>
      <w:r w:rsidR="00385864">
        <w:rPr>
          <w:sz w:val="21"/>
          <w:szCs w:val="21"/>
        </w:rPr>
        <w:t>Sunbowl</w:t>
      </w:r>
      <w:proofErr w:type="spellEnd"/>
    </w:p>
    <w:p w14:paraId="3E425ECE" w14:textId="77777777" w:rsidR="00400FE6" w:rsidRDefault="00400FE6" w:rsidP="0096756E">
      <w:pPr>
        <w:pStyle w:val="NoSpacing"/>
        <w:jc w:val="both"/>
        <w:rPr>
          <w:sz w:val="21"/>
          <w:szCs w:val="21"/>
        </w:rPr>
      </w:pPr>
    </w:p>
    <w:p w14:paraId="2FCE3FBE" w14:textId="77777777" w:rsidR="00F25F67" w:rsidRPr="000B65B2" w:rsidRDefault="00F25F67" w:rsidP="0096756E">
      <w:pPr>
        <w:pStyle w:val="NoSpacing"/>
        <w:jc w:val="both"/>
        <w:rPr>
          <w:sz w:val="21"/>
          <w:szCs w:val="21"/>
        </w:rPr>
      </w:pPr>
    </w:p>
    <w:p w14:paraId="43B1F5D1" w14:textId="1FD614CB" w:rsidR="0096756E" w:rsidRPr="0096756E" w:rsidRDefault="0096756E" w:rsidP="0096756E">
      <w:pPr>
        <w:pStyle w:val="NoSpacing"/>
        <w:jc w:val="both"/>
        <w:rPr>
          <w:b/>
          <w:sz w:val="21"/>
          <w:szCs w:val="21"/>
        </w:rPr>
      </w:pPr>
      <w:r w:rsidRPr="0096756E">
        <w:rPr>
          <w:b/>
          <w:sz w:val="21"/>
          <w:szCs w:val="21"/>
        </w:rPr>
        <w:t>Meeting Adjourned:</w:t>
      </w:r>
    </w:p>
    <w:p w14:paraId="1D3019E3" w14:textId="27B50861" w:rsidR="0096756E" w:rsidRPr="00A968ED" w:rsidRDefault="0096756E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motion was made </w:t>
      </w:r>
      <w:r w:rsidR="00C22BCC">
        <w:rPr>
          <w:sz w:val="21"/>
          <w:szCs w:val="21"/>
        </w:rPr>
        <w:t xml:space="preserve">by Steph/Joel </w:t>
      </w:r>
      <w:r w:rsidR="00F25F67">
        <w:rPr>
          <w:sz w:val="21"/>
          <w:szCs w:val="21"/>
        </w:rPr>
        <w:t xml:space="preserve">h </w:t>
      </w:r>
      <w:r>
        <w:rPr>
          <w:sz w:val="21"/>
          <w:szCs w:val="21"/>
        </w:rPr>
        <w:t>to adjourn meeting – motion carried.</w:t>
      </w:r>
    </w:p>
    <w:p w14:paraId="595DCD77" w14:textId="77777777" w:rsidR="0005320A" w:rsidRDefault="0005320A">
      <w:pPr>
        <w:rPr>
          <w:sz w:val="21"/>
          <w:szCs w:val="21"/>
        </w:rPr>
      </w:pPr>
    </w:p>
    <w:p w14:paraId="61844854" w14:textId="77777777" w:rsidR="00535BAF" w:rsidRDefault="00535BAF">
      <w:pPr>
        <w:rPr>
          <w:sz w:val="21"/>
          <w:szCs w:val="21"/>
        </w:rPr>
      </w:pPr>
    </w:p>
    <w:p w14:paraId="2AD7B5BA" w14:textId="77777777" w:rsidR="00535BAF" w:rsidRDefault="00535BAF" w:rsidP="00535BAF">
      <w:pPr>
        <w:pStyle w:val="NoSpacing"/>
      </w:pPr>
      <w:r>
        <w:t>Submitted By:</w:t>
      </w:r>
    </w:p>
    <w:p w14:paraId="30637A09" w14:textId="77777777" w:rsidR="00535BAF" w:rsidRDefault="00535BAF" w:rsidP="00535BAF">
      <w:pPr>
        <w:pStyle w:val="NoSpacing"/>
      </w:pPr>
      <w:r>
        <w:t>Stephanie Evers</w:t>
      </w:r>
    </w:p>
    <w:p w14:paraId="734D8076" w14:textId="77777777" w:rsidR="00535BAF" w:rsidRDefault="00535BAF" w:rsidP="00535BAF">
      <w:pPr>
        <w:pStyle w:val="NoSpacing"/>
      </w:pPr>
      <w:r>
        <w:t>WYHA Board Secretary</w:t>
      </w:r>
    </w:p>
    <w:sectPr w:rsidR="00535BAF" w:rsidSect="00AA28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682"/>
    <w:multiLevelType w:val="hybridMultilevel"/>
    <w:tmpl w:val="1D549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21F36"/>
    <w:multiLevelType w:val="hybridMultilevel"/>
    <w:tmpl w:val="BCD6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07F"/>
    <w:multiLevelType w:val="hybridMultilevel"/>
    <w:tmpl w:val="04C6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73CB"/>
    <w:multiLevelType w:val="hybridMultilevel"/>
    <w:tmpl w:val="160A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92937"/>
    <w:multiLevelType w:val="hybridMultilevel"/>
    <w:tmpl w:val="A0123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B1A49"/>
    <w:multiLevelType w:val="hybridMultilevel"/>
    <w:tmpl w:val="1FC0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0DC2"/>
    <w:multiLevelType w:val="hybridMultilevel"/>
    <w:tmpl w:val="0F0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7067"/>
    <w:multiLevelType w:val="hybridMultilevel"/>
    <w:tmpl w:val="E154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2140B"/>
    <w:multiLevelType w:val="hybridMultilevel"/>
    <w:tmpl w:val="4904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4E3"/>
    <w:multiLevelType w:val="hybridMultilevel"/>
    <w:tmpl w:val="1E76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F1C45"/>
    <w:multiLevelType w:val="hybridMultilevel"/>
    <w:tmpl w:val="6544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3AFC"/>
    <w:multiLevelType w:val="hybridMultilevel"/>
    <w:tmpl w:val="0B26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76841"/>
    <w:multiLevelType w:val="hybridMultilevel"/>
    <w:tmpl w:val="4A48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A2CEB"/>
    <w:multiLevelType w:val="hybridMultilevel"/>
    <w:tmpl w:val="2E5C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651C0"/>
    <w:multiLevelType w:val="hybridMultilevel"/>
    <w:tmpl w:val="0D5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E6A45"/>
    <w:multiLevelType w:val="hybridMultilevel"/>
    <w:tmpl w:val="2BB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B5CAF"/>
    <w:multiLevelType w:val="hybridMultilevel"/>
    <w:tmpl w:val="F54C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472792"/>
    <w:multiLevelType w:val="hybridMultilevel"/>
    <w:tmpl w:val="6850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60AA"/>
    <w:multiLevelType w:val="hybridMultilevel"/>
    <w:tmpl w:val="3C2A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07576"/>
    <w:multiLevelType w:val="hybridMultilevel"/>
    <w:tmpl w:val="1F7C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F37A0"/>
    <w:multiLevelType w:val="hybridMultilevel"/>
    <w:tmpl w:val="74E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349D9"/>
    <w:multiLevelType w:val="hybridMultilevel"/>
    <w:tmpl w:val="949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1405E"/>
    <w:multiLevelType w:val="hybridMultilevel"/>
    <w:tmpl w:val="1C82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07F9F"/>
    <w:multiLevelType w:val="hybridMultilevel"/>
    <w:tmpl w:val="75B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91362"/>
    <w:multiLevelType w:val="hybridMultilevel"/>
    <w:tmpl w:val="9E3007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FE27C78"/>
    <w:multiLevelType w:val="hybridMultilevel"/>
    <w:tmpl w:val="A2DC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51760"/>
    <w:multiLevelType w:val="hybridMultilevel"/>
    <w:tmpl w:val="C196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D683B"/>
    <w:multiLevelType w:val="hybridMultilevel"/>
    <w:tmpl w:val="E51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73C60"/>
    <w:multiLevelType w:val="hybridMultilevel"/>
    <w:tmpl w:val="F022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02E06"/>
    <w:multiLevelType w:val="hybridMultilevel"/>
    <w:tmpl w:val="14F4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3669D"/>
    <w:multiLevelType w:val="hybridMultilevel"/>
    <w:tmpl w:val="E64C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92061"/>
    <w:multiLevelType w:val="hybridMultilevel"/>
    <w:tmpl w:val="C29A0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AA26EA"/>
    <w:multiLevelType w:val="hybridMultilevel"/>
    <w:tmpl w:val="55E4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A76BF"/>
    <w:multiLevelType w:val="hybridMultilevel"/>
    <w:tmpl w:val="856C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56E12"/>
    <w:multiLevelType w:val="hybridMultilevel"/>
    <w:tmpl w:val="CA9C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0B11F0"/>
    <w:multiLevelType w:val="hybridMultilevel"/>
    <w:tmpl w:val="BFA4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B598C"/>
    <w:multiLevelType w:val="hybridMultilevel"/>
    <w:tmpl w:val="93C8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510BB"/>
    <w:multiLevelType w:val="hybridMultilevel"/>
    <w:tmpl w:val="DD28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6639F"/>
    <w:multiLevelType w:val="hybridMultilevel"/>
    <w:tmpl w:val="4E1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96F0A"/>
    <w:multiLevelType w:val="hybridMultilevel"/>
    <w:tmpl w:val="643E1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442824"/>
    <w:multiLevelType w:val="hybridMultilevel"/>
    <w:tmpl w:val="637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247D6"/>
    <w:multiLevelType w:val="hybridMultilevel"/>
    <w:tmpl w:val="332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67B06"/>
    <w:multiLevelType w:val="hybridMultilevel"/>
    <w:tmpl w:val="C3648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3CB2EBF"/>
    <w:multiLevelType w:val="hybridMultilevel"/>
    <w:tmpl w:val="32E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E62E30"/>
    <w:multiLevelType w:val="hybridMultilevel"/>
    <w:tmpl w:val="4CD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2C7E01"/>
    <w:multiLevelType w:val="hybridMultilevel"/>
    <w:tmpl w:val="5E822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9047D5"/>
    <w:multiLevelType w:val="hybridMultilevel"/>
    <w:tmpl w:val="D7DC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F3FC5"/>
    <w:multiLevelType w:val="hybridMultilevel"/>
    <w:tmpl w:val="D97E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52EF6"/>
    <w:multiLevelType w:val="hybridMultilevel"/>
    <w:tmpl w:val="9F226B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9" w15:restartNumberingAfterBreak="0">
    <w:nsid w:val="7B855FF5"/>
    <w:multiLevelType w:val="hybridMultilevel"/>
    <w:tmpl w:val="F12E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26"/>
  </w:num>
  <w:num w:numId="4">
    <w:abstractNumId w:val="11"/>
  </w:num>
  <w:num w:numId="5">
    <w:abstractNumId w:val="44"/>
  </w:num>
  <w:num w:numId="6">
    <w:abstractNumId w:val="21"/>
  </w:num>
  <w:num w:numId="7">
    <w:abstractNumId w:val="35"/>
  </w:num>
  <w:num w:numId="8">
    <w:abstractNumId w:val="34"/>
  </w:num>
  <w:num w:numId="9">
    <w:abstractNumId w:val="4"/>
  </w:num>
  <w:num w:numId="10">
    <w:abstractNumId w:val="39"/>
  </w:num>
  <w:num w:numId="11">
    <w:abstractNumId w:val="3"/>
  </w:num>
  <w:num w:numId="12">
    <w:abstractNumId w:val="0"/>
  </w:num>
  <w:num w:numId="13">
    <w:abstractNumId w:val="42"/>
  </w:num>
  <w:num w:numId="14">
    <w:abstractNumId w:val="27"/>
  </w:num>
  <w:num w:numId="15">
    <w:abstractNumId w:val="23"/>
  </w:num>
  <w:num w:numId="16">
    <w:abstractNumId w:val="48"/>
  </w:num>
  <w:num w:numId="17">
    <w:abstractNumId w:val="17"/>
  </w:num>
  <w:num w:numId="18">
    <w:abstractNumId w:val="43"/>
  </w:num>
  <w:num w:numId="19">
    <w:abstractNumId w:val="7"/>
  </w:num>
  <w:num w:numId="20">
    <w:abstractNumId w:val="20"/>
  </w:num>
  <w:num w:numId="21">
    <w:abstractNumId w:val="2"/>
  </w:num>
  <w:num w:numId="22">
    <w:abstractNumId w:val="30"/>
  </w:num>
  <w:num w:numId="23">
    <w:abstractNumId w:val="9"/>
  </w:num>
  <w:num w:numId="24">
    <w:abstractNumId w:val="38"/>
  </w:num>
  <w:num w:numId="25">
    <w:abstractNumId w:val="31"/>
  </w:num>
  <w:num w:numId="26">
    <w:abstractNumId w:val="41"/>
  </w:num>
  <w:num w:numId="27">
    <w:abstractNumId w:val="1"/>
  </w:num>
  <w:num w:numId="28">
    <w:abstractNumId w:val="14"/>
  </w:num>
  <w:num w:numId="29">
    <w:abstractNumId w:val="29"/>
  </w:num>
  <w:num w:numId="30">
    <w:abstractNumId w:val="22"/>
  </w:num>
  <w:num w:numId="31">
    <w:abstractNumId w:val="15"/>
  </w:num>
  <w:num w:numId="32">
    <w:abstractNumId w:val="49"/>
  </w:num>
  <w:num w:numId="33">
    <w:abstractNumId w:val="19"/>
  </w:num>
  <w:num w:numId="34">
    <w:abstractNumId w:val="45"/>
  </w:num>
  <w:num w:numId="35">
    <w:abstractNumId w:val="8"/>
  </w:num>
  <w:num w:numId="36">
    <w:abstractNumId w:val="5"/>
  </w:num>
  <w:num w:numId="37">
    <w:abstractNumId w:val="32"/>
  </w:num>
  <w:num w:numId="38">
    <w:abstractNumId w:val="46"/>
  </w:num>
  <w:num w:numId="39">
    <w:abstractNumId w:val="16"/>
  </w:num>
  <w:num w:numId="40">
    <w:abstractNumId w:val="18"/>
  </w:num>
  <w:num w:numId="41">
    <w:abstractNumId w:val="12"/>
  </w:num>
  <w:num w:numId="42">
    <w:abstractNumId w:val="33"/>
  </w:num>
  <w:num w:numId="43">
    <w:abstractNumId w:val="13"/>
  </w:num>
  <w:num w:numId="44">
    <w:abstractNumId w:val="40"/>
  </w:num>
  <w:num w:numId="45">
    <w:abstractNumId w:val="47"/>
  </w:num>
  <w:num w:numId="46">
    <w:abstractNumId w:val="28"/>
  </w:num>
  <w:num w:numId="47">
    <w:abstractNumId w:val="25"/>
  </w:num>
  <w:num w:numId="48">
    <w:abstractNumId w:val="24"/>
  </w:num>
  <w:num w:numId="49">
    <w:abstractNumId w:val="3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2C"/>
    <w:rsid w:val="00003072"/>
    <w:rsid w:val="000117C6"/>
    <w:rsid w:val="00034026"/>
    <w:rsid w:val="00035422"/>
    <w:rsid w:val="0005134F"/>
    <w:rsid w:val="0005320A"/>
    <w:rsid w:val="00055D39"/>
    <w:rsid w:val="00063A4C"/>
    <w:rsid w:val="000924CC"/>
    <w:rsid w:val="00092D5C"/>
    <w:rsid w:val="00095056"/>
    <w:rsid w:val="000A11F0"/>
    <w:rsid w:val="000A2452"/>
    <w:rsid w:val="000B65B2"/>
    <w:rsid w:val="000E0AAA"/>
    <w:rsid w:val="000E60E0"/>
    <w:rsid w:val="000E657F"/>
    <w:rsid w:val="000F1B52"/>
    <w:rsid w:val="000F7383"/>
    <w:rsid w:val="00106F29"/>
    <w:rsid w:val="0011770E"/>
    <w:rsid w:val="0012002F"/>
    <w:rsid w:val="0013149F"/>
    <w:rsid w:val="00131D1E"/>
    <w:rsid w:val="001339CF"/>
    <w:rsid w:val="001367E5"/>
    <w:rsid w:val="00154EE4"/>
    <w:rsid w:val="00155348"/>
    <w:rsid w:val="00161912"/>
    <w:rsid w:val="00167D67"/>
    <w:rsid w:val="00170D59"/>
    <w:rsid w:val="0019669D"/>
    <w:rsid w:val="001973D0"/>
    <w:rsid w:val="001A08B8"/>
    <w:rsid w:val="001A096C"/>
    <w:rsid w:val="001A2E24"/>
    <w:rsid w:val="001B3B16"/>
    <w:rsid w:val="001C3524"/>
    <w:rsid w:val="001C604A"/>
    <w:rsid w:val="001D45BE"/>
    <w:rsid w:val="001D592C"/>
    <w:rsid w:val="001E7A63"/>
    <w:rsid w:val="001F13E8"/>
    <w:rsid w:val="00214926"/>
    <w:rsid w:val="00216F00"/>
    <w:rsid w:val="00233543"/>
    <w:rsid w:val="00243BA4"/>
    <w:rsid w:val="00247780"/>
    <w:rsid w:val="002536BE"/>
    <w:rsid w:val="00260068"/>
    <w:rsid w:val="0026012D"/>
    <w:rsid w:val="0026076A"/>
    <w:rsid w:val="002615C1"/>
    <w:rsid w:val="00261835"/>
    <w:rsid w:val="002622FA"/>
    <w:rsid w:val="00263194"/>
    <w:rsid w:val="002773AA"/>
    <w:rsid w:val="002777BC"/>
    <w:rsid w:val="00284C67"/>
    <w:rsid w:val="002B42CF"/>
    <w:rsid w:val="002B68E7"/>
    <w:rsid w:val="002B6948"/>
    <w:rsid w:val="002C33E2"/>
    <w:rsid w:val="002C5127"/>
    <w:rsid w:val="002D1965"/>
    <w:rsid w:val="002D2D34"/>
    <w:rsid w:val="002D42A0"/>
    <w:rsid w:val="002E2FC0"/>
    <w:rsid w:val="002F5408"/>
    <w:rsid w:val="0030425C"/>
    <w:rsid w:val="003059DC"/>
    <w:rsid w:val="00314FDC"/>
    <w:rsid w:val="00335432"/>
    <w:rsid w:val="00340B46"/>
    <w:rsid w:val="00342E2F"/>
    <w:rsid w:val="00355E69"/>
    <w:rsid w:val="00363596"/>
    <w:rsid w:val="00363740"/>
    <w:rsid w:val="00371BE8"/>
    <w:rsid w:val="00376121"/>
    <w:rsid w:val="00376392"/>
    <w:rsid w:val="00382BE1"/>
    <w:rsid w:val="00384021"/>
    <w:rsid w:val="00385864"/>
    <w:rsid w:val="00386BAC"/>
    <w:rsid w:val="00390CB9"/>
    <w:rsid w:val="003A0B5A"/>
    <w:rsid w:val="003A49CF"/>
    <w:rsid w:val="003A5C89"/>
    <w:rsid w:val="003B2E83"/>
    <w:rsid w:val="003D4694"/>
    <w:rsid w:val="003D4BB2"/>
    <w:rsid w:val="003D77D9"/>
    <w:rsid w:val="003E386B"/>
    <w:rsid w:val="003F17EE"/>
    <w:rsid w:val="00400FE6"/>
    <w:rsid w:val="00402DE0"/>
    <w:rsid w:val="0041205A"/>
    <w:rsid w:val="00412485"/>
    <w:rsid w:val="00417D0B"/>
    <w:rsid w:val="004266A4"/>
    <w:rsid w:val="0043798C"/>
    <w:rsid w:val="00445EE1"/>
    <w:rsid w:val="00453860"/>
    <w:rsid w:val="0047152A"/>
    <w:rsid w:val="004758CE"/>
    <w:rsid w:val="00484091"/>
    <w:rsid w:val="004909A9"/>
    <w:rsid w:val="00491BB9"/>
    <w:rsid w:val="00493784"/>
    <w:rsid w:val="004B51C1"/>
    <w:rsid w:val="004B7A62"/>
    <w:rsid w:val="004C0CE7"/>
    <w:rsid w:val="004D25C1"/>
    <w:rsid w:val="004D6DB7"/>
    <w:rsid w:val="004D71D1"/>
    <w:rsid w:val="004E4590"/>
    <w:rsid w:val="004F3953"/>
    <w:rsid w:val="004F55E2"/>
    <w:rsid w:val="004F72EC"/>
    <w:rsid w:val="005000F5"/>
    <w:rsid w:val="00504FF3"/>
    <w:rsid w:val="005104B8"/>
    <w:rsid w:val="00522C89"/>
    <w:rsid w:val="00523B55"/>
    <w:rsid w:val="00524C10"/>
    <w:rsid w:val="00535BAF"/>
    <w:rsid w:val="00544866"/>
    <w:rsid w:val="005504FC"/>
    <w:rsid w:val="00563B90"/>
    <w:rsid w:val="00570DFE"/>
    <w:rsid w:val="005846FC"/>
    <w:rsid w:val="00594BC1"/>
    <w:rsid w:val="00596D7C"/>
    <w:rsid w:val="005A40DD"/>
    <w:rsid w:val="005B36D3"/>
    <w:rsid w:val="005C1BCA"/>
    <w:rsid w:val="005C27F2"/>
    <w:rsid w:val="005C3D8C"/>
    <w:rsid w:val="005D167A"/>
    <w:rsid w:val="005D53BE"/>
    <w:rsid w:val="005D6267"/>
    <w:rsid w:val="005E34F2"/>
    <w:rsid w:val="005E4BF9"/>
    <w:rsid w:val="005F558B"/>
    <w:rsid w:val="006017A0"/>
    <w:rsid w:val="0060356C"/>
    <w:rsid w:val="00603A68"/>
    <w:rsid w:val="006103A1"/>
    <w:rsid w:val="006111E6"/>
    <w:rsid w:val="00614C5C"/>
    <w:rsid w:val="00631175"/>
    <w:rsid w:val="00645F92"/>
    <w:rsid w:val="00652333"/>
    <w:rsid w:val="006529FC"/>
    <w:rsid w:val="00656D07"/>
    <w:rsid w:val="006612D7"/>
    <w:rsid w:val="00661584"/>
    <w:rsid w:val="00664E88"/>
    <w:rsid w:val="00670C48"/>
    <w:rsid w:val="006769B1"/>
    <w:rsid w:val="00676E47"/>
    <w:rsid w:val="00684B3A"/>
    <w:rsid w:val="00686476"/>
    <w:rsid w:val="00686AE0"/>
    <w:rsid w:val="00694487"/>
    <w:rsid w:val="00694EC9"/>
    <w:rsid w:val="00694F98"/>
    <w:rsid w:val="00695DC2"/>
    <w:rsid w:val="00696797"/>
    <w:rsid w:val="006A023B"/>
    <w:rsid w:val="006A1266"/>
    <w:rsid w:val="006A7B9A"/>
    <w:rsid w:val="006B3EB1"/>
    <w:rsid w:val="006B4923"/>
    <w:rsid w:val="006B4CDB"/>
    <w:rsid w:val="006B54D2"/>
    <w:rsid w:val="006C050E"/>
    <w:rsid w:val="006C0733"/>
    <w:rsid w:val="006C4758"/>
    <w:rsid w:val="006D503B"/>
    <w:rsid w:val="006E7A92"/>
    <w:rsid w:val="006E7F59"/>
    <w:rsid w:val="00715ED8"/>
    <w:rsid w:val="0071625A"/>
    <w:rsid w:val="007421AB"/>
    <w:rsid w:val="00744509"/>
    <w:rsid w:val="00744D10"/>
    <w:rsid w:val="0075268B"/>
    <w:rsid w:val="007624EF"/>
    <w:rsid w:val="00762FAF"/>
    <w:rsid w:val="007758AF"/>
    <w:rsid w:val="00775BFB"/>
    <w:rsid w:val="007774A0"/>
    <w:rsid w:val="00777F72"/>
    <w:rsid w:val="00787170"/>
    <w:rsid w:val="007918F5"/>
    <w:rsid w:val="007930E9"/>
    <w:rsid w:val="00794964"/>
    <w:rsid w:val="00797A1E"/>
    <w:rsid w:val="007A1B24"/>
    <w:rsid w:val="007A4A5F"/>
    <w:rsid w:val="007B238E"/>
    <w:rsid w:val="007B2757"/>
    <w:rsid w:val="007C00A0"/>
    <w:rsid w:val="007C6A27"/>
    <w:rsid w:val="007D3879"/>
    <w:rsid w:val="007E7922"/>
    <w:rsid w:val="007F3F89"/>
    <w:rsid w:val="007F6788"/>
    <w:rsid w:val="00801220"/>
    <w:rsid w:val="00801700"/>
    <w:rsid w:val="00802BD7"/>
    <w:rsid w:val="0080605F"/>
    <w:rsid w:val="0082623A"/>
    <w:rsid w:val="00831623"/>
    <w:rsid w:val="008330D3"/>
    <w:rsid w:val="008446A1"/>
    <w:rsid w:val="00864856"/>
    <w:rsid w:val="008739C2"/>
    <w:rsid w:val="008739FA"/>
    <w:rsid w:val="00892232"/>
    <w:rsid w:val="008A2F7F"/>
    <w:rsid w:val="008A3A75"/>
    <w:rsid w:val="008A4035"/>
    <w:rsid w:val="008B3C83"/>
    <w:rsid w:val="008C3988"/>
    <w:rsid w:val="008C4B27"/>
    <w:rsid w:val="008C6B44"/>
    <w:rsid w:val="008D34F1"/>
    <w:rsid w:val="008D551B"/>
    <w:rsid w:val="008D6CCC"/>
    <w:rsid w:val="008E3517"/>
    <w:rsid w:val="009043E4"/>
    <w:rsid w:val="00905074"/>
    <w:rsid w:val="00910F0D"/>
    <w:rsid w:val="00924FF6"/>
    <w:rsid w:val="00953AD3"/>
    <w:rsid w:val="009562B3"/>
    <w:rsid w:val="0096286B"/>
    <w:rsid w:val="0096756E"/>
    <w:rsid w:val="00967E02"/>
    <w:rsid w:val="0097439C"/>
    <w:rsid w:val="009A2818"/>
    <w:rsid w:val="009A3CDC"/>
    <w:rsid w:val="009B089C"/>
    <w:rsid w:val="009B19A4"/>
    <w:rsid w:val="009D6375"/>
    <w:rsid w:val="009E1B7E"/>
    <w:rsid w:val="009E7C49"/>
    <w:rsid w:val="009F3D36"/>
    <w:rsid w:val="00A04E3B"/>
    <w:rsid w:val="00A16F13"/>
    <w:rsid w:val="00A3693D"/>
    <w:rsid w:val="00A418AC"/>
    <w:rsid w:val="00A46C1D"/>
    <w:rsid w:val="00A5144D"/>
    <w:rsid w:val="00A543EF"/>
    <w:rsid w:val="00A60445"/>
    <w:rsid w:val="00A60EB5"/>
    <w:rsid w:val="00A66311"/>
    <w:rsid w:val="00A67ABA"/>
    <w:rsid w:val="00A77682"/>
    <w:rsid w:val="00A804A5"/>
    <w:rsid w:val="00A908EA"/>
    <w:rsid w:val="00A968ED"/>
    <w:rsid w:val="00AA12F1"/>
    <w:rsid w:val="00AA264D"/>
    <w:rsid w:val="00AA28CD"/>
    <w:rsid w:val="00AA77D2"/>
    <w:rsid w:val="00AD0896"/>
    <w:rsid w:val="00AD5F60"/>
    <w:rsid w:val="00AE102B"/>
    <w:rsid w:val="00AE68E1"/>
    <w:rsid w:val="00AE70E5"/>
    <w:rsid w:val="00AF07FF"/>
    <w:rsid w:val="00AF4CD9"/>
    <w:rsid w:val="00B04757"/>
    <w:rsid w:val="00B1677B"/>
    <w:rsid w:val="00B2092D"/>
    <w:rsid w:val="00B3267D"/>
    <w:rsid w:val="00B333BD"/>
    <w:rsid w:val="00B33DD9"/>
    <w:rsid w:val="00B4355B"/>
    <w:rsid w:val="00B4741D"/>
    <w:rsid w:val="00B51A72"/>
    <w:rsid w:val="00B633EC"/>
    <w:rsid w:val="00B808BF"/>
    <w:rsid w:val="00B94947"/>
    <w:rsid w:val="00BA21F0"/>
    <w:rsid w:val="00BB1DE4"/>
    <w:rsid w:val="00BB1F70"/>
    <w:rsid w:val="00BB2AE1"/>
    <w:rsid w:val="00BB3060"/>
    <w:rsid w:val="00BC00FF"/>
    <w:rsid w:val="00BC01BF"/>
    <w:rsid w:val="00BC64AE"/>
    <w:rsid w:val="00BC6932"/>
    <w:rsid w:val="00BD0EE5"/>
    <w:rsid w:val="00BF1373"/>
    <w:rsid w:val="00BF6847"/>
    <w:rsid w:val="00C135CF"/>
    <w:rsid w:val="00C139FA"/>
    <w:rsid w:val="00C22ABA"/>
    <w:rsid w:val="00C22BCC"/>
    <w:rsid w:val="00C26E76"/>
    <w:rsid w:val="00C41775"/>
    <w:rsid w:val="00C546E0"/>
    <w:rsid w:val="00C60EAC"/>
    <w:rsid w:val="00C730EC"/>
    <w:rsid w:val="00C77C37"/>
    <w:rsid w:val="00C90CE9"/>
    <w:rsid w:val="00CA14BB"/>
    <w:rsid w:val="00CA6AA1"/>
    <w:rsid w:val="00CC0BF0"/>
    <w:rsid w:val="00CC7ADF"/>
    <w:rsid w:val="00CE7013"/>
    <w:rsid w:val="00D073FD"/>
    <w:rsid w:val="00D10A8D"/>
    <w:rsid w:val="00D1126B"/>
    <w:rsid w:val="00D120C1"/>
    <w:rsid w:val="00D14FC1"/>
    <w:rsid w:val="00D214D2"/>
    <w:rsid w:val="00D25210"/>
    <w:rsid w:val="00D31E3B"/>
    <w:rsid w:val="00D36D5B"/>
    <w:rsid w:val="00D42857"/>
    <w:rsid w:val="00D46CEE"/>
    <w:rsid w:val="00D656AE"/>
    <w:rsid w:val="00D83979"/>
    <w:rsid w:val="00D851EA"/>
    <w:rsid w:val="00DA1833"/>
    <w:rsid w:val="00DA3A91"/>
    <w:rsid w:val="00DA5406"/>
    <w:rsid w:val="00DB15BC"/>
    <w:rsid w:val="00DC0D53"/>
    <w:rsid w:val="00DC4717"/>
    <w:rsid w:val="00DC7602"/>
    <w:rsid w:val="00DC7AAA"/>
    <w:rsid w:val="00DD402B"/>
    <w:rsid w:val="00DD666C"/>
    <w:rsid w:val="00DE0582"/>
    <w:rsid w:val="00DE0BAF"/>
    <w:rsid w:val="00DF0D2E"/>
    <w:rsid w:val="00DF75AA"/>
    <w:rsid w:val="00E03815"/>
    <w:rsid w:val="00E03FCD"/>
    <w:rsid w:val="00E2078A"/>
    <w:rsid w:val="00E20E97"/>
    <w:rsid w:val="00E21DEF"/>
    <w:rsid w:val="00E25C51"/>
    <w:rsid w:val="00E31D6C"/>
    <w:rsid w:val="00E33D63"/>
    <w:rsid w:val="00E41009"/>
    <w:rsid w:val="00E45760"/>
    <w:rsid w:val="00E512DC"/>
    <w:rsid w:val="00E63513"/>
    <w:rsid w:val="00E64B02"/>
    <w:rsid w:val="00E85120"/>
    <w:rsid w:val="00E9329A"/>
    <w:rsid w:val="00E95699"/>
    <w:rsid w:val="00EA19A6"/>
    <w:rsid w:val="00EB5C6F"/>
    <w:rsid w:val="00EC33BA"/>
    <w:rsid w:val="00EC61E9"/>
    <w:rsid w:val="00EC755E"/>
    <w:rsid w:val="00ED2238"/>
    <w:rsid w:val="00ED2333"/>
    <w:rsid w:val="00ED4188"/>
    <w:rsid w:val="00ED5BE0"/>
    <w:rsid w:val="00EE2A1A"/>
    <w:rsid w:val="00EF2948"/>
    <w:rsid w:val="00EF3520"/>
    <w:rsid w:val="00F0065A"/>
    <w:rsid w:val="00F00F07"/>
    <w:rsid w:val="00F030F7"/>
    <w:rsid w:val="00F112F1"/>
    <w:rsid w:val="00F25C14"/>
    <w:rsid w:val="00F25F67"/>
    <w:rsid w:val="00F336FD"/>
    <w:rsid w:val="00F34F35"/>
    <w:rsid w:val="00F41C1C"/>
    <w:rsid w:val="00F51A8E"/>
    <w:rsid w:val="00F523A8"/>
    <w:rsid w:val="00F608FE"/>
    <w:rsid w:val="00F739D8"/>
    <w:rsid w:val="00F7697C"/>
    <w:rsid w:val="00F84DD3"/>
    <w:rsid w:val="00FC12B1"/>
    <w:rsid w:val="00FE6EFB"/>
    <w:rsid w:val="00FE6F33"/>
    <w:rsid w:val="00FF6CB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F58D"/>
  <w15:chartTrackingRefBased/>
  <w15:docId w15:val="{65E40671-3366-4634-9B36-708A50D0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9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A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5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1F69-0914-490A-B307-982CCD42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vers</dc:creator>
  <cp:keywords/>
  <dc:description/>
  <cp:lastModifiedBy>Jeff Evers</cp:lastModifiedBy>
  <cp:revision>4</cp:revision>
  <cp:lastPrinted>2019-03-06T11:58:00Z</cp:lastPrinted>
  <dcterms:created xsi:type="dcterms:W3CDTF">2019-03-06T11:57:00Z</dcterms:created>
  <dcterms:modified xsi:type="dcterms:W3CDTF">2019-03-06T11:58:00Z</dcterms:modified>
</cp:coreProperties>
</file>